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213-2022 i Västerås kommun</w:t>
      </w:r>
    </w:p>
    <w:p>
      <w:r>
        <w:t>Detta dokument behandlar höga naturvärden i avverkningsamälan A 18213-2022 i Västerås kommun. Denna avverkningsanmälan inkom 2022-05-03 och omfattar 11,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8 naturvårdsarter hittats: rökpipsvamp (EN), almsprängticka (VU), blekticka (NT), brödmärgsticka (NT), kandelabersvamp (NT), koralltaggsvamp (NT), skinntagging (NT), tallticka (NT), ullticka (NT), veckticka (NT), blåmossa (S), grovticka (S), grön sköldmossa (S, §8), gul vaxskivling (S), guldlockmossa (S), hasselticka (S), rävticka (S) och ängsvaxskivling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1570"/>
            <wp:docPr id="1" name="Picture 1"/>
            <wp:cNvGraphicFramePr>
              <a:graphicFrameLocks noChangeAspect="1"/>
            </wp:cNvGraphicFramePr>
            <a:graphic>
              <a:graphicData uri="http://schemas.openxmlformats.org/drawingml/2006/picture">
                <pic:pic>
                  <pic:nvPicPr>
                    <pic:cNvPr id="0" name="A 18213-2022.png"/>
                    <pic:cNvPicPr/>
                  </pic:nvPicPr>
                  <pic:blipFill>
                    <a:blip r:embed="rId16"/>
                    <a:stretch>
                      <a:fillRect/>
                    </a:stretch>
                  </pic:blipFill>
                  <pic:spPr>
                    <a:xfrm>
                      <a:off x="0" y="0"/>
                      <a:ext cx="5486400" cy="4621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354, E 576029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